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577" w:rsidRDefault="00713577" w:rsidP="00BC0B82">
      <w:pPr>
        <w:jc w:val="center"/>
        <w:rPr>
          <w:b/>
        </w:rPr>
      </w:pPr>
    </w:p>
    <w:p w:rsidR="00BC0B82" w:rsidRPr="004B1858" w:rsidRDefault="008953D6" w:rsidP="00BC0B82">
      <w:pPr>
        <w:jc w:val="center"/>
        <w:rPr>
          <w:b/>
        </w:rPr>
      </w:pPr>
      <w:r>
        <w:rPr>
          <w:b/>
        </w:rPr>
        <w:t>TERMO DE COMPROMISSO</w:t>
      </w:r>
    </w:p>
    <w:p w:rsidR="00BC0B82" w:rsidRDefault="00BC0B82" w:rsidP="00BC0B82">
      <w:pPr>
        <w:jc w:val="center"/>
        <w:rPr>
          <w:b/>
        </w:rPr>
      </w:pPr>
    </w:p>
    <w:p w:rsidR="00BC0B82" w:rsidRPr="004B1858" w:rsidRDefault="00BC0B82" w:rsidP="00BC0B82">
      <w:pPr>
        <w:jc w:val="center"/>
        <w:rPr>
          <w:b/>
        </w:rPr>
      </w:pPr>
    </w:p>
    <w:p w:rsidR="00BC0B82" w:rsidRPr="004B1858" w:rsidRDefault="00BC0B82" w:rsidP="00BC0B82">
      <w:pPr>
        <w:jc w:val="center"/>
        <w:rPr>
          <w:b/>
        </w:rPr>
      </w:pPr>
    </w:p>
    <w:p w:rsidR="00BC0B82" w:rsidRPr="004B1858" w:rsidRDefault="00BC0B82" w:rsidP="00BC0B82">
      <w:pPr>
        <w:jc w:val="center"/>
        <w:rPr>
          <w:b/>
        </w:rPr>
      </w:pPr>
      <w:r w:rsidRPr="004B1858">
        <w:rPr>
          <w:b/>
        </w:rPr>
        <w:t>TERMO DE COMPROMISSO DE ENTREGA DE CERTIFICADO/RELATÓRIO DE PARTICIPAÇÃO</w:t>
      </w:r>
      <w:r w:rsidR="008953D6">
        <w:rPr>
          <w:b/>
        </w:rPr>
        <w:t xml:space="preserve"> EM EVENTO</w:t>
      </w:r>
    </w:p>
    <w:p w:rsidR="00BC0B82" w:rsidRDefault="00BC0B82" w:rsidP="00BC0B82">
      <w:pPr>
        <w:jc w:val="center"/>
        <w:rPr>
          <w:b/>
        </w:rPr>
      </w:pPr>
    </w:p>
    <w:p w:rsidR="00BC0B82" w:rsidRDefault="00BC0B82" w:rsidP="00BC0B82">
      <w:pPr>
        <w:jc w:val="center"/>
        <w:rPr>
          <w:b/>
        </w:rPr>
      </w:pPr>
    </w:p>
    <w:p w:rsidR="00BC0B82" w:rsidRDefault="00BC0B82" w:rsidP="00BC0B82">
      <w:pPr>
        <w:jc w:val="center"/>
        <w:rPr>
          <w:b/>
        </w:rPr>
      </w:pPr>
    </w:p>
    <w:p w:rsidR="00BC0B82" w:rsidRPr="00B41710" w:rsidRDefault="00B41710" w:rsidP="00B41710">
      <w:pPr>
        <w:spacing w:line="360" w:lineRule="auto"/>
        <w:jc w:val="both"/>
        <w:rPr>
          <w:b/>
        </w:rPr>
      </w:pPr>
      <w:r>
        <w:t xml:space="preserve">Eu, _______________________________________________, discente (a) do curso de Pós-Graduação </w:t>
      </w:r>
      <w:r w:rsidRPr="00603C9D">
        <w:rPr>
          <w:i/>
        </w:rPr>
        <w:t>Stricto Sensu</w:t>
      </w:r>
      <w:r>
        <w:t xml:space="preserve"> </w:t>
      </w:r>
      <w:r w:rsidR="002F4446">
        <w:t xml:space="preserve">Profissional </w:t>
      </w:r>
      <w:r>
        <w:t xml:space="preserve">em </w:t>
      </w:r>
      <w:r w:rsidR="002F4446">
        <w:t>Rede Nacional em Gestão e Regulação de Recursos Hídricos (PROFÁGUA)</w:t>
      </w:r>
      <w:r>
        <w:t xml:space="preserve">, matrícula nº_______________, </w:t>
      </w:r>
      <w:r w:rsidR="002F4446">
        <w:t>vinculado à PRPPG</w:t>
      </w:r>
      <w:r>
        <w:t xml:space="preserve">, </w:t>
      </w:r>
      <w:r w:rsidRPr="00494EAE">
        <w:t>CPF nº _____</w:t>
      </w:r>
      <w:proofErr w:type="gramStart"/>
      <w:r w:rsidRPr="00494EAE">
        <w:t>_._</w:t>
      </w:r>
      <w:proofErr w:type="gramEnd"/>
      <w:r w:rsidRPr="00494EAE">
        <w:t>_____.______-____, RG n° ____________________</w:t>
      </w:r>
      <w:r>
        <w:t>,</w:t>
      </w:r>
      <w:r w:rsidR="002F4446">
        <w:t xml:space="preserve"> </w:t>
      </w:r>
      <w:r w:rsidR="00BC0B82" w:rsidRPr="004B1858">
        <w:t xml:space="preserve">me comprometo a entregar à </w:t>
      </w:r>
      <w:proofErr w:type="spellStart"/>
      <w:r w:rsidR="00BC0B82" w:rsidRPr="004B1858">
        <w:t>Pró-Reitoria</w:t>
      </w:r>
      <w:proofErr w:type="spellEnd"/>
      <w:r w:rsidR="00BC0B82" w:rsidRPr="004B1858">
        <w:t xml:space="preserve"> de Assuntos Estudantis – PRAE, no prazo de até 15 (dias) após o término do Evento, </w:t>
      </w:r>
      <w:r w:rsidR="00BC0B82" w:rsidRPr="006D593E">
        <w:rPr>
          <w:b/>
          <w:u w:val="single"/>
        </w:rPr>
        <w:t>Certificado de Participação</w:t>
      </w:r>
      <w:r w:rsidR="00BC0B82" w:rsidRPr="004B1858">
        <w:t>, conforme it</w:t>
      </w:r>
      <w:r w:rsidR="00BC0B82">
        <w:t>em 7.1 desta Resolução (nº. 004/</w:t>
      </w:r>
      <w:r w:rsidR="00BC0B82" w:rsidRPr="004B1858">
        <w:t>2012</w:t>
      </w:r>
      <w:r w:rsidR="00BC0B82">
        <w:t xml:space="preserve"> - </w:t>
      </w:r>
      <w:r w:rsidR="00BC0B82" w:rsidRPr="004B1858">
        <w:t xml:space="preserve">CONSUNI). </w:t>
      </w:r>
      <w:bookmarkStart w:id="0" w:name="_GoBack"/>
      <w:bookmarkEnd w:id="0"/>
    </w:p>
    <w:p w:rsidR="00BC0B82" w:rsidRPr="004B1858" w:rsidRDefault="00BC0B82" w:rsidP="00B41710">
      <w:pPr>
        <w:spacing w:line="360" w:lineRule="auto"/>
        <w:ind w:firstLine="708"/>
        <w:jc w:val="both"/>
      </w:pPr>
      <w:r w:rsidRPr="004B1858">
        <w:t xml:space="preserve">Caso eu não o entregue no prazo especificado, estará a </w:t>
      </w:r>
      <w:proofErr w:type="spellStart"/>
      <w:r w:rsidRPr="004B1858">
        <w:t>Pró-Reitoria</w:t>
      </w:r>
      <w:proofErr w:type="spellEnd"/>
      <w:r w:rsidRPr="004B1858">
        <w:t xml:space="preserve"> de Assuntos Estudantis – PRAE autorizada a incluir meu nome na lista de inadimplentes junto </w:t>
      </w:r>
      <w:r w:rsidR="00B41710">
        <w:t xml:space="preserve">ao Curso de Pós-Graduação, </w:t>
      </w:r>
      <w:r w:rsidRPr="004B1858">
        <w:t xml:space="preserve">à PRAE e à </w:t>
      </w:r>
      <w:r w:rsidR="00621820" w:rsidRPr="004B1858">
        <w:t>UNEMAT</w:t>
      </w:r>
      <w:r w:rsidRPr="004B1858">
        <w:t xml:space="preserve">, sendo a mim aplicadas as sanções previstas no item 13 desta Resolução. </w:t>
      </w:r>
    </w:p>
    <w:p w:rsidR="00BC0B82" w:rsidRPr="004B1858" w:rsidRDefault="00BC0B82" w:rsidP="00B41710">
      <w:pPr>
        <w:spacing w:line="360" w:lineRule="auto"/>
        <w:jc w:val="both"/>
      </w:pPr>
    </w:p>
    <w:p w:rsidR="00BC0B82" w:rsidRPr="004B1858" w:rsidRDefault="00BC0B82" w:rsidP="00BC0B82">
      <w:pPr>
        <w:ind w:firstLine="708"/>
      </w:pPr>
      <w:r w:rsidRPr="004B1858">
        <w:t>Nestes termos, dou ciência e assino.</w:t>
      </w:r>
    </w:p>
    <w:p w:rsidR="00BC0B82" w:rsidRDefault="00BC0B82" w:rsidP="00BC0B82">
      <w:pPr>
        <w:ind w:left="2124" w:firstLine="708"/>
        <w:jc w:val="center"/>
      </w:pPr>
    </w:p>
    <w:p w:rsidR="008953D6" w:rsidRDefault="008953D6" w:rsidP="00BC0B82">
      <w:pPr>
        <w:ind w:left="2124" w:firstLine="708"/>
        <w:jc w:val="center"/>
      </w:pPr>
    </w:p>
    <w:p w:rsidR="008953D6" w:rsidRDefault="008953D6" w:rsidP="00BC0B82">
      <w:pPr>
        <w:ind w:left="2124" w:firstLine="708"/>
        <w:jc w:val="center"/>
      </w:pPr>
    </w:p>
    <w:p w:rsidR="008953D6" w:rsidRDefault="008953D6" w:rsidP="00BC0B82">
      <w:pPr>
        <w:ind w:left="2124" w:firstLine="708"/>
        <w:jc w:val="center"/>
      </w:pPr>
    </w:p>
    <w:p w:rsidR="00BC0B82" w:rsidRPr="004B1858" w:rsidRDefault="00BC0B82" w:rsidP="00BC0B82">
      <w:pPr>
        <w:ind w:left="2124" w:firstLine="708"/>
        <w:jc w:val="center"/>
      </w:pPr>
    </w:p>
    <w:p w:rsidR="00BC0B82" w:rsidRPr="004B1858" w:rsidRDefault="00BC0B82" w:rsidP="008953D6">
      <w:pPr>
        <w:jc w:val="right"/>
      </w:pPr>
      <w:r w:rsidRPr="004B1858">
        <w:t xml:space="preserve">_____________________________, _____ de __________________ </w:t>
      </w:r>
      <w:proofErr w:type="spellStart"/>
      <w:r w:rsidRPr="004B1858">
        <w:t>de</w:t>
      </w:r>
      <w:proofErr w:type="spellEnd"/>
      <w:r w:rsidRPr="004B1858">
        <w:t xml:space="preserve"> 20</w:t>
      </w:r>
      <w:r w:rsidR="00713577">
        <w:t>__</w:t>
      </w:r>
      <w:r w:rsidR="00CE7134">
        <w:t>.</w:t>
      </w:r>
    </w:p>
    <w:p w:rsidR="00BC0B82" w:rsidRPr="004B1858" w:rsidRDefault="00BC0B82" w:rsidP="00BC0B82">
      <w:pPr>
        <w:ind w:left="2124" w:firstLine="708"/>
        <w:jc w:val="center"/>
      </w:pPr>
    </w:p>
    <w:p w:rsidR="00BC0B82" w:rsidRPr="004B1858" w:rsidRDefault="00BC0B82" w:rsidP="00BC0B82">
      <w:pPr>
        <w:ind w:left="2124" w:firstLine="708"/>
        <w:jc w:val="center"/>
      </w:pPr>
    </w:p>
    <w:p w:rsidR="00BC0B82" w:rsidRPr="004B1858" w:rsidRDefault="00BC0B82" w:rsidP="00BC0B82">
      <w:pPr>
        <w:ind w:left="2124" w:firstLine="708"/>
        <w:jc w:val="center"/>
      </w:pPr>
    </w:p>
    <w:p w:rsidR="00BC0B82" w:rsidRPr="004B1858" w:rsidRDefault="00BC0B82" w:rsidP="00BC0B82">
      <w:pPr>
        <w:ind w:left="2124" w:firstLine="708"/>
        <w:jc w:val="center"/>
      </w:pPr>
    </w:p>
    <w:p w:rsidR="00BC0B82" w:rsidRPr="004B1858" w:rsidRDefault="00BC0B82" w:rsidP="00BC0B82">
      <w:pPr>
        <w:jc w:val="center"/>
      </w:pPr>
      <w:r w:rsidRPr="004B1858">
        <w:t>__________________________________________</w:t>
      </w:r>
    </w:p>
    <w:p w:rsidR="00EB0706" w:rsidRPr="00FD24A0" w:rsidRDefault="00BC0B82" w:rsidP="008953D6">
      <w:pPr>
        <w:jc w:val="center"/>
      </w:pPr>
      <w:r w:rsidRPr="008953D6">
        <w:rPr>
          <w:sz w:val="20"/>
          <w:szCs w:val="20"/>
        </w:rPr>
        <w:t>Assinatura do (a) requerente</w:t>
      </w:r>
    </w:p>
    <w:sectPr w:rsidR="00EB0706" w:rsidRPr="00FD24A0" w:rsidSect="00B51B07">
      <w:headerReference w:type="default" r:id="rId8"/>
      <w:footerReference w:type="default" r:id="rId9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01D" w:rsidRDefault="00D6501D">
      <w:r>
        <w:separator/>
      </w:r>
    </w:p>
  </w:endnote>
  <w:endnote w:type="continuationSeparator" w:id="0">
    <w:p w:rsidR="00D6501D" w:rsidRDefault="00D6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E0" w:rsidRDefault="002A3AE0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 xml:space="preserve">PRAE - </w:t>
          </w:r>
          <w:proofErr w:type="spellStart"/>
          <w:r>
            <w:rPr>
              <w:rFonts w:ascii="Aller" w:hAnsi="Aller"/>
              <w:b/>
              <w:sz w:val="16"/>
              <w:szCs w:val="16"/>
            </w:rPr>
            <w:t>Pró-Reitoria</w:t>
          </w:r>
          <w:proofErr w:type="spellEnd"/>
          <w:r>
            <w:rPr>
              <w:rFonts w:ascii="Aller" w:hAnsi="Aller"/>
              <w:b/>
              <w:sz w:val="16"/>
              <w:szCs w:val="16"/>
            </w:rPr>
            <w:t xml:space="preserve">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01D" w:rsidRDefault="00D6501D">
      <w:r>
        <w:separator/>
      </w:r>
    </w:p>
  </w:footnote>
  <w:footnote w:type="continuationSeparator" w:id="0">
    <w:p w:rsidR="00D6501D" w:rsidRDefault="00D6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E0" w:rsidRDefault="00D6501D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-54pt;margin-top:-.55pt;width:57.05pt;height:54pt;z-index:-251659264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<v:fill opacity="0"/>
          <v:textbox style="mso-fit-shape-to-text:t" inset="0,0,0,0">
            <w:txbxContent>
              <w:p w:rsidR="002A3AE0" w:rsidRDefault="00B31ACA"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pt-BR"/>
                  </w:rPr>
                  <w:drawing>
                    <wp:inline distT="0" distB="0" distL="0" distR="0">
                      <wp:extent cx="714375" cy="676275"/>
                      <wp:effectExtent l="0" t="0" r="9525" b="9525"/>
                      <wp:docPr id="5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43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2049" type="#_x0000_t202" style="position:absolute;left:0;text-align:left;margin-left:387pt;margin-top:1.95pt;width:48.05pt;height:52.5pt;z-index:-251658240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<v:fill opacity="0"/>
          <v:textbox style="mso-fit-shape-to-text:t" inset="0,0,0,0">
            <w:txbxContent>
              <w:p w:rsidR="002A3AE0" w:rsidRDefault="00B31ACA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609600" cy="666750"/>
                      <wp:effectExtent l="0" t="0" r="0" b="0"/>
                      <wp:docPr id="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proofErr w:type="gramStart"/>
    <w:r>
      <w:rPr>
        <w:rFonts w:eastAsia="Times New Roman"/>
        <w:sz w:val="18"/>
        <w:szCs w:val="18"/>
      </w:rPr>
      <w:t>SECRETARIA  DE</w:t>
    </w:r>
    <w:proofErr w:type="gramEnd"/>
    <w:r>
      <w:rPr>
        <w:rFonts w:eastAsia="Times New Roman"/>
        <w:sz w:val="18"/>
        <w:szCs w:val="18"/>
      </w:rPr>
      <w:t xml:space="preserve">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6EB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820"/>
    <w:rsid w:val="000839A5"/>
    <w:rsid w:val="000875CF"/>
    <w:rsid w:val="00087775"/>
    <w:rsid w:val="00091708"/>
    <w:rsid w:val="000925AB"/>
    <w:rsid w:val="00092DBA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62B3"/>
    <w:rsid w:val="002167B9"/>
    <w:rsid w:val="00217E63"/>
    <w:rsid w:val="0022099E"/>
    <w:rsid w:val="00223CD2"/>
    <w:rsid w:val="0022435A"/>
    <w:rsid w:val="00224419"/>
    <w:rsid w:val="00225155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446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E1"/>
    <w:rsid w:val="003A7095"/>
    <w:rsid w:val="003B0346"/>
    <w:rsid w:val="003B0611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1820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51B"/>
    <w:rsid w:val="00686236"/>
    <w:rsid w:val="00690555"/>
    <w:rsid w:val="006921F6"/>
    <w:rsid w:val="0069258B"/>
    <w:rsid w:val="00692C3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593E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3577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3D6"/>
    <w:rsid w:val="00895DC1"/>
    <w:rsid w:val="00896FCD"/>
    <w:rsid w:val="008A0A1F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2F3D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1710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0B82"/>
    <w:rsid w:val="00BC3B7B"/>
    <w:rsid w:val="00BC3FE1"/>
    <w:rsid w:val="00BC7F56"/>
    <w:rsid w:val="00BD1167"/>
    <w:rsid w:val="00BD26CC"/>
    <w:rsid w:val="00BD2750"/>
    <w:rsid w:val="00BE1007"/>
    <w:rsid w:val="00BE1336"/>
    <w:rsid w:val="00BE1545"/>
    <w:rsid w:val="00BE63B4"/>
    <w:rsid w:val="00BE63BD"/>
    <w:rsid w:val="00BF03ED"/>
    <w:rsid w:val="00BF0CE2"/>
    <w:rsid w:val="00BF2519"/>
    <w:rsid w:val="00BF5ACD"/>
    <w:rsid w:val="00BF5E20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22DE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134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478B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501D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13BD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48A"/>
    <w:rsid w:val="00FD1EE1"/>
    <w:rsid w:val="00FD1F24"/>
    <w:rsid w:val="00FD24A0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0DCA29C-AACA-49C6-BF09-4789B608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83299-F871-4636-B1DD-29C94E03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Secretaria</cp:lastModifiedBy>
  <cp:revision>9</cp:revision>
  <cp:lastPrinted>2013-08-13T12:29:00Z</cp:lastPrinted>
  <dcterms:created xsi:type="dcterms:W3CDTF">2017-05-31T15:42:00Z</dcterms:created>
  <dcterms:modified xsi:type="dcterms:W3CDTF">2022-06-14T15:44:00Z</dcterms:modified>
</cp:coreProperties>
</file>